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548B6" w:rsidRPr="003548B6" w:rsidTr="00FC7A1F">
        <w:trPr>
          <w:trHeight w:val="283"/>
        </w:trPr>
        <w:tc>
          <w:tcPr>
            <w:tcW w:w="9634" w:type="dxa"/>
          </w:tcPr>
          <w:p w:rsidR="003548B6" w:rsidRPr="00FC7A1F" w:rsidRDefault="00FC7A1F" w:rsidP="00862677">
            <w:pPr>
              <w:tabs>
                <w:tab w:val="center" w:pos="4849"/>
              </w:tabs>
              <w:spacing w:before="120" w:after="120"/>
              <w:rPr>
                <w:b/>
                <w:sz w:val="28"/>
              </w:rPr>
            </w:pPr>
            <w:r>
              <w:rPr>
                <w:b/>
              </w:rPr>
              <w:t>FACILITY</w:t>
            </w:r>
            <w:r w:rsidR="003548B6" w:rsidRPr="00FC7A1F">
              <w:rPr>
                <w:b/>
              </w:rPr>
              <w:t xml:space="preserve"> </w:t>
            </w:r>
            <w:r w:rsidR="003548B6" w:rsidRPr="00FC7A1F">
              <w:rPr>
                <w:b/>
              </w:rPr>
              <w:tab/>
            </w:r>
            <w:r w:rsidR="00862677">
              <w:rPr>
                <w:b/>
                <w:sz w:val="28"/>
              </w:rPr>
              <w:t>ACTIVITY OR FACILITY NAME</w:t>
            </w:r>
          </w:p>
        </w:tc>
      </w:tr>
      <w:tr w:rsidR="003548B6" w:rsidRPr="003548B6" w:rsidTr="00FC7A1F">
        <w:trPr>
          <w:trHeight w:val="283"/>
        </w:trPr>
        <w:tc>
          <w:tcPr>
            <w:tcW w:w="9634" w:type="dxa"/>
          </w:tcPr>
          <w:p w:rsidR="003548B6" w:rsidRPr="00FC7A1F" w:rsidRDefault="00FC7A1F" w:rsidP="00C80AD5">
            <w:pPr>
              <w:tabs>
                <w:tab w:val="center" w:pos="4849"/>
              </w:tabs>
              <w:spacing w:before="120" w:after="120"/>
              <w:rPr>
                <w:b/>
              </w:rPr>
            </w:pPr>
            <w:r>
              <w:rPr>
                <w:b/>
              </w:rPr>
              <w:t>LEAD PROPONENT</w:t>
            </w:r>
            <w:r w:rsidR="003548B6" w:rsidRPr="00FC7A1F">
              <w:rPr>
                <w:b/>
              </w:rPr>
              <w:tab/>
              <w:t xml:space="preserve">Prof </w:t>
            </w:r>
            <w:r w:rsidR="00C80AD5">
              <w:rPr>
                <w:b/>
              </w:rPr>
              <w:t xml:space="preserve">This </w:t>
            </w:r>
            <w:r w:rsidR="003548B6" w:rsidRPr="00FC7A1F">
              <w:rPr>
                <w:b/>
              </w:rPr>
              <w:t>(</w:t>
            </w:r>
            <w:r w:rsidR="00862677">
              <w:rPr>
                <w:b/>
              </w:rPr>
              <w:t>GROUP</w:t>
            </w:r>
            <w:r w:rsidR="003548B6" w:rsidRPr="00FC7A1F">
              <w:rPr>
                <w:b/>
              </w:rPr>
              <w:t>)</w:t>
            </w:r>
          </w:p>
        </w:tc>
      </w:tr>
      <w:tr w:rsidR="003548B6" w:rsidRPr="003548B6" w:rsidTr="00FC7A1F">
        <w:trPr>
          <w:trHeight w:val="283"/>
        </w:trPr>
        <w:tc>
          <w:tcPr>
            <w:tcW w:w="9634" w:type="dxa"/>
          </w:tcPr>
          <w:p w:rsidR="003548B6" w:rsidRPr="00FC7A1F" w:rsidRDefault="00FC7A1F" w:rsidP="00C80AD5">
            <w:pPr>
              <w:tabs>
                <w:tab w:val="center" w:pos="4849"/>
              </w:tabs>
            </w:pPr>
            <w:r>
              <w:rPr>
                <w:b/>
              </w:rPr>
              <w:t>ADDITIONAL PROPONENTS</w:t>
            </w:r>
            <w:r w:rsidRPr="00FC7A1F">
              <w:rPr>
                <w:b/>
              </w:rPr>
              <w:br/>
            </w:r>
            <w:r>
              <w:tab/>
            </w:r>
            <w:r w:rsidR="00C80AD5">
              <w:t>Prof That</w:t>
            </w:r>
            <w:r w:rsidR="003548B6" w:rsidRPr="00FC7A1F">
              <w:t xml:space="preserve"> (</w:t>
            </w:r>
            <w:r w:rsidR="00862677">
              <w:t>GROUP)</w:t>
            </w:r>
          </w:p>
        </w:tc>
      </w:tr>
      <w:tr w:rsidR="003548B6" w:rsidRPr="003548B6" w:rsidTr="00FC7A1F">
        <w:trPr>
          <w:trHeight w:val="283"/>
        </w:trPr>
        <w:tc>
          <w:tcPr>
            <w:tcW w:w="9634" w:type="dxa"/>
          </w:tcPr>
          <w:p w:rsidR="00FC7A1F" w:rsidRPr="00FC7A1F" w:rsidRDefault="00FC7A1F" w:rsidP="00862677">
            <w:pPr>
              <w:jc w:val="both"/>
            </w:pPr>
            <w:r>
              <w:rPr>
                <w:b/>
              </w:rPr>
              <w:t>SCOPE</w:t>
            </w:r>
            <w:r w:rsidRPr="00FC7A1F">
              <w:br/>
            </w:r>
            <w:r w:rsidR="00862677">
              <w:t xml:space="preserve">A half dozen lines explaining what and how </w:t>
            </w:r>
            <w:proofErr w:type="spellStart"/>
            <w:r w:rsidR="00862677">
              <w:t>etc</w:t>
            </w:r>
            <w:proofErr w:type="spellEnd"/>
            <w:r w:rsidR="00862677">
              <w:t>,</w:t>
            </w:r>
          </w:p>
        </w:tc>
      </w:tr>
      <w:tr w:rsidR="003A03FB" w:rsidRPr="003548B6" w:rsidTr="003D51F6">
        <w:trPr>
          <w:trHeight w:val="283"/>
        </w:trPr>
        <w:tc>
          <w:tcPr>
            <w:tcW w:w="9634" w:type="dxa"/>
          </w:tcPr>
          <w:p w:rsidR="003A03FB" w:rsidRDefault="003A03FB" w:rsidP="003D51F6">
            <w:pPr>
              <w:rPr>
                <w:b/>
              </w:rPr>
            </w:pPr>
            <w:r>
              <w:rPr>
                <w:b/>
              </w:rPr>
              <w:t>SPACE REQUIREMENTS</w:t>
            </w:r>
          </w:p>
          <w:p w:rsidR="003A03FB" w:rsidRPr="001D18A2" w:rsidRDefault="003A03FB" w:rsidP="003D51F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Lab: </w:t>
            </w:r>
          </w:p>
          <w:p w:rsidR="00862677" w:rsidRPr="00862677" w:rsidRDefault="003A03FB" w:rsidP="0086267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Office: </w:t>
            </w:r>
            <w:bookmarkStart w:id="0" w:name="_GoBack"/>
            <w:bookmarkEnd w:id="0"/>
          </w:p>
          <w:p w:rsidR="003A03FB" w:rsidRPr="001D18A2" w:rsidRDefault="003A03FB" w:rsidP="0086267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Other: </w:t>
            </w:r>
          </w:p>
        </w:tc>
      </w:tr>
      <w:tr w:rsidR="00FC7A1F" w:rsidRPr="003548B6" w:rsidTr="00FC7A1F">
        <w:trPr>
          <w:trHeight w:val="283"/>
        </w:trPr>
        <w:tc>
          <w:tcPr>
            <w:tcW w:w="9634" w:type="dxa"/>
          </w:tcPr>
          <w:p w:rsidR="001D18A2" w:rsidRDefault="003A03FB" w:rsidP="00FC7A1F">
            <w:pPr>
              <w:rPr>
                <w:b/>
              </w:rPr>
            </w:pPr>
            <w:r>
              <w:rPr>
                <w:b/>
              </w:rPr>
              <w:t xml:space="preserve">SPECIAL </w:t>
            </w:r>
            <w:r w:rsidR="00FC7A1F">
              <w:rPr>
                <w:b/>
              </w:rPr>
              <w:t>REQUIREMENTS</w:t>
            </w:r>
          </w:p>
          <w:p w:rsidR="001D18A2" w:rsidRPr="001D18A2" w:rsidRDefault="003A03FB" w:rsidP="001D18A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XXX</w:t>
            </w:r>
          </w:p>
        </w:tc>
      </w:tr>
      <w:tr w:rsidR="00FC7A1F" w:rsidRPr="003548B6" w:rsidTr="00FC7A1F">
        <w:trPr>
          <w:trHeight w:val="283"/>
        </w:trPr>
        <w:tc>
          <w:tcPr>
            <w:tcW w:w="9634" w:type="dxa"/>
          </w:tcPr>
          <w:p w:rsidR="00FC7A1F" w:rsidRDefault="00FC7A1F" w:rsidP="00FC7A1F">
            <w:pPr>
              <w:rPr>
                <w:b/>
              </w:rPr>
            </w:pPr>
            <w:r>
              <w:rPr>
                <w:b/>
              </w:rPr>
              <w:t>COSTS</w:t>
            </w:r>
          </w:p>
          <w:p w:rsidR="00FC7A1F" w:rsidRPr="00FC7A1F" w:rsidRDefault="00FC7A1F" w:rsidP="00FC7A1F">
            <w:pPr>
              <w:pStyle w:val="ListParagraph"/>
              <w:numPr>
                <w:ilvl w:val="0"/>
                <w:numId w:val="1"/>
              </w:numPr>
            </w:pPr>
            <w:r w:rsidRPr="00FC7A1F">
              <w:t xml:space="preserve">CAPITAL: </w:t>
            </w:r>
            <w:r w:rsidR="00862677">
              <w:t>£</w:t>
            </w:r>
            <w:proofErr w:type="spellStart"/>
            <w:r w:rsidR="00862677">
              <w:t>XXXk</w:t>
            </w:r>
            <w:proofErr w:type="spellEnd"/>
          </w:p>
          <w:p w:rsidR="00FC7A1F" w:rsidRPr="00FC7A1F" w:rsidRDefault="00FC7A1F" w:rsidP="00862677">
            <w:pPr>
              <w:pStyle w:val="ListParagraph"/>
              <w:numPr>
                <w:ilvl w:val="0"/>
                <w:numId w:val="1"/>
              </w:numPr>
            </w:pPr>
            <w:r w:rsidRPr="00FC7A1F">
              <w:t>OPERATING: £</w:t>
            </w:r>
            <w:proofErr w:type="spellStart"/>
            <w:r w:rsidR="00862677">
              <w:t>XXXk</w:t>
            </w:r>
            <w:proofErr w:type="spellEnd"/>
            <w:r w:rsidRPr="00FC7A1F">
              <w:t>/year</w:t>
            </w:r>
          </w:p>
        </w:tc>
      </w:tr>
      <w:tr w:rsidR="00FC7A1F" w:rsidRPr="003548B6" w:rsidTr="00FC7A1F">
        <w:trPr>
          <w:trHeight w:val="283"/>
        </w:trPr>
        <w:tc>
          <w:tcPr>
            <w:tcW w:w="9634" w:type="dxa"/>
          </w:tcPr>
          <w:p w:rsidR="00FC7A1F" w:rsidRDefault="00FC7A1F" w:rsidP="00FC7A1F">
            <w:pPr>
              <w:rPr>
                <w:b/>
              </w:rPr>
            </w:pPr>
            <w:r w:rsidRPr="00CE0AE3">
              <w:rPr>
                <w:b/>
              </w:rPr>
              <w:t>STAF</w:t>
            </w:r>
            <w:r>
              <w:rPr>
                <w:b/>
              </w:rPr>
              <w:t>FING</w:t>
            </w:r>
          </w:p>
          <w:p w:rsidR="00FC7A1F" w:rsidRDefault="00862677" w:rsidP="00FC7A1F">
            <w:pPr>
              <w:pStyle w:val="ListParagraph"/>
              <w:numPr>
                <w:ilvl w:val="0"/>
                <w:numId w:val="1"/>
              </w:numPr>
            </w:pPr>
            <w:r>
              <w:t>Techs</w:t>
            </w:r>
          </w:p>
          <w:p w:rsidR="00862677" w:rsidRPr="00FC7A1F" w:rsidRDefault="00862677" w:rsidP="00FC7A1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tc</w:t>
            </w:r>
            <w:proofErr w:type="spellEnd"/>
          </w:p>
        </w:tc>
      </w:tr>
      <w:tr w:rsidR="00FC7A1F" w:rsidRPr="003548B6" w:rsidTr="00FC7A1F">
        <w:trPr>
          <w:trHeight w:val="283"/>
        </w:trPr>
        <w:tc>
          <w:tcPr>
            <w:tcW w:w="9634" w:type="dxa"/>
          </w:tcPr>
          <w:p w:rsidR="00FC7A1F" w:rsidRPr="004E3DBF" w:rsidRDefault="00FC7A1F" w:rsidP="00FC7A1F">
            <w:pPr>
              <w:rPr>
                <w:b/>
              </w:rPr>
            </w:pPr>
            <w:r w:rsidRPr="004E3DBF">
              <w:rPr>
                <w:b/>
              </w:rPr>
              <w:t>POTENTIAL FUNDERS</w:t>
            </w:r>
          </w:p>
          <w:p w:rsidR="00FC7A1F" w:rsidRPr="00FC7A1F" w:rsidRDefault="00862677" w:rsidP="00FC7A1F">
            <w:r>
              <w:t>XXX</w:t>
            </w:r>
          </w:p>
        </w:tc>
      </w:tr>
      <w:tr w:rsidR="00FC7A1F" w:rsidRPr="003548B6" w:rsidTr="00FC7A1F">
        <w:trPr>
          <w:trHeight w:val="283"/>
        </w:trPr>
        <w:tc>
          <w:tcPr>
            <w:tcW w:w="9634" w:type="dxa"/>
          </w:tcPr>
          <w:p w:rsidR="00FC7A1F" w:rsidRDefault="00475AFA" w:rsidP="00FC7A1F">
            <w:pPr>
              <w:rPr>
                <w:b/>
              </w:rPr>
            </w:pPr>
            <w:r>
              <w:rPr>
                <w:b/>
              </w:rPr>
              <w:t xml:space="preserve">PROPOSAL </w:t>
            </w:r>
            <w:r w:rsidR="00FC7A1F">
              <w:rPr>
                <w:b/>
              </w:rPr>
              <w:t>STATUS</w:t>
            </w:r>
          </w:p>
          <w:p w:rsidR="00FC7A1F" w:rsidRPr="00475AFA" w:rsidRDefault="003A03FB" w:rsidP="008D7BCB">
            <w:r>
              <w:t>Research Cou</w:t>
            </w:r>
            <w:r w:rsidR="008D7BCB">
              <w:t>n</w:t>
            </w:r>
            <w:r>
              <w:t xml:space="preserve">cils, </w:t>
            </w:r>
            <w:r w:rsidR="008D7BCB">
              <w:t>C</w:t>
            </w:r>
            <w:r>
              <w:t xml:space="preserve">ollege, </w:t>
            </w:r>
            <w:proofErr w:type="spellStart"/>
            <w:r>
              <w:t>etc</w:t>
            </w:r>
            <w:proofErr w:type="spellEnd"/>
          </w:p>
        </w:tc>
      </w:tr>
      <w:tr w:rsidR="00FC7A1F" w:rsidRPr="003548B6" w:rsidTr="005A4C56">
        <w:trPr>
          <w:trHeight w:val="283"/>
        </w:trPr>
        <w:tc>
          <w:tcPr>
            <w:tcW w:w="9634" w:type="dxa"/>
          </w:tcPr>
          <w:p w:rsidR="00FC7A1F" w:rsidRDefault="00475AFA" w:rsidP="005A4C56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FC7A1F">
              <w:rPr>
                <w:b/>
              </w:rPr>
              <w:t>LOCATION</w:t>
            </w:r>
          </w:p>
          <w:p w:rsidR="00FC7A1F" w:rsidRPr="00475AFA" w:rsidRDefault="00FC7A1F" w:rsidP="005A4C56"/>
        </w:tc>
      </w:tr>
      <w:tr w:rsidR="008D7BCB" w:rsidRPr="003548B6" w:rsidTr="003D51F6">
        <w:trPr>
          <w:trHeight w:val="283"/>
        </w:trPr>
        <w:tc>
          <w:tcPr>
            <w:tcW w:w="9634" w:type="dxa"/>
          </w:tcPr>
          <w:p w:rsidR="008D7BCB" w:rsidRDefault="008D7BCB" w:rsidP="003D51F6">
            <w:pPr>
              <w:rPr>
                <w:b/>
              </w:rPr>
            </w:pPr>
            <w:r>
              <w:rPr>
                <w:b/>
              </w:rPr>
              <w:t>PROJECT DURATION</w:t>
            </w:r>
          </w:p>
          <w:p w:rsidR="008D7BCB" w:rsidRDefault="008D7BCB" w:rsidP="003D51F6">
            <w:pPr>
              <w:rPr>
                <w:b/>
              </w:rPr>
            </w:pPr>
          </w:p>
        </w:tc>
      </w:tr>
      <w:tr w:rsidR="00FC7A1F" w:rsidRPr="003548B6" w:rsidTr="00FC7A1F">
        <w:trPr>
          <w:trHeight w:val="283"/>
        </w:trPr>
        <w:tc>
          <w:tcPr>
            <w:tcW w:w="9634" w:type="dxa"/>
          </w:tcPr>
          <w:p w:rsidR="00FC7A1F" w:rsidRDefault="008D7BCB" w:rsidP="00FC7A1F">
            <w:pPr>
              <w:rPr>
                <w:b/>
              </w:rPr>
            </w:pPr>
            <w:r>
              <w:rPr>
                <w:b/>
              </w:rPr>
              <w:t>CONFIDENTIALITY</w:t>
            </w:r>
          </w:p>
          <w:p w:rsidR="00475AFA" w:rsidRPr="00862677" w:rsidRDefault="00475AFA" w:rsidP="00FC7A1F"/>
        </w:tc>
      </w:tr>
    </w:tbl>
    <w:p w:rsidR="004E3DBF" w:rsidRPr="004E3DBF" w:rsidRDefault="004E3DBF" w:rsidP="004E3DBF"/>
    <w:sectPr w:rsidR="004E3DBF" w:rsidRPr="004E3DBF" w:rsidSect="003548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2C20"/>
    <w:multiLevelType w:val="hybridMultilevel"/>
    <w:tmpl w:val="25EEA104"/>
    <w:lvl w:ilvl="0" w:tplc="9FCAAAC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6C31"/>
    <w:multiLevelType w:val="hybridMultilevel"/>
    <w:tmpl w:val="4BFEA9E6"/>
    <w:lvl w:ilvl="0" w:tplc="2A0C580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08"/>
    <w:rsid w:val="001D18A2"/>
    <w:rsid w:val="003548B6"/>
    <w:rsid w:val="003A03FB"/>
    <w:rsid w:val="00475AFA"/>
    <w:rsid w:val="004E3DBF"/>
    <w:rsid w:val="006C2B5A"/>
    <w:rsid w:val="007D4C2F"/>
    <w:rsid w:val="00862677"/>
    <w:rsid w:val="008D7BCB"/>
    <w:rsid w:val="00C80AD5"/>
    <w:rsid w:val="00CE0AE3"/>
    <w:rsid w:val="00EC4508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9D9F0-1516-467C-A152-21764FE5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EC82-5A89-402A-B1BD-0131BEF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raujo</dc:creator>
  <cp:keywords/>
  <dc:description/>
  <cp:lastModifiedBy>Henrique Araujo</cp:lastModifiedBy>
  <cp:revision>11</cp:revision>
  <dcterms:created xsi:type="dcterms:W3CDTF">2018-10-07T15:54:00Z</dcterms:created>
  <dcterms:modified xsi:type="dcterms:W3CDTF">2018-10-15T16:22:00Z</dcterms:modified>
</cp:coreProperties>
</file>